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amaiah Institute Of Technology , Bangalore</w:t>
      </w:r>
    </w:p>
    <w:p>
      <w:r>
        <w:rPr>
          <w:b/>
        </w:rPr>
        <w:t>The Department Of Training &amp; Placement</w:t>
      </w:r>
      <w:r>
        <w:rPr>
          <w:b/>
        </w:rPr>
        <w:t>-----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no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BE - CSE</w:t>
            </w:r>
          </w:p>
        </w:tc>
        <w:tc>
          <w:tcPr>
            <w:tcW w:type="dxa" w:w="2160"/>
          </w:tcPr>
          <w:p>
            <w:r>
              <w:t>Salar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JP Morgan(CFG)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6.5 LP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arclays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8 LP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madeu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.13 LP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istr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 LP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obert Bosch-2nd visi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 LPA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Wissen Technolog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 LPA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MuSigm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3 LPA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Amaz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5.5 LPA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McKinsey Digital Lab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 LPA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National Instrument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.14 LPA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Amazon Web Servic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 LPA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organ Stanle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6.17 LPA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Accoli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 LPA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Impact Analytic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 LPA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Aricent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.5 LPA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Ato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.1 LPA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nfosy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.25 LPA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hel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.89 LPA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ata Elxs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.5 LPA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Mahindra Comviv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63 LPA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phasi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 LPA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Torry Harri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.5 LPA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Wipr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1 LPA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Wells Fargo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.5 LPA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ccenture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.5 LPA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Mobi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 LPA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GE Digit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.13 LPA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Juniper Network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0.85 LPA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t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 LPA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QuintilesIMS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5 LPA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Unisy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.5 LPA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HP Inc.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 LPA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ZS Associat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53 LPA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Honeywel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.5 LPA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Temeno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.5 LPA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Cisc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.13 LPA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Practo Technologie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4.5 LPA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 xml:space="preserve">Access Design Solutions Pvt Ltd 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 LPA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Intel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0.5 LPA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KPM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 LPA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Verdanti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.5 LPA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SapientRazorFish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 LPA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Cognizan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5 LPA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Inmobi Technologi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8 LPA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Cisco-2nd visi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.13 LPA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Vmware-2nd visi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85 LPA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HP Inc-2nd visit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 LPA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Philip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 LPA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Ninjacart-4th visi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 LPA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Olacabs-2nd chanc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 LPA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Tata Elxsi-2nd chanc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.5 LPA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NPCI-3rd chanc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.27 LPA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Deloitt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 LPA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TESC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.27 LPA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Terralogic Software Solution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.25 LPA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Manhattan Associate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.25 LPA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HC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.0 LPA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Azul System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.2 LPA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 xml:space="preserve">Broadridge 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.65 LPA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Salesforc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32 LPA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Gra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 LPA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Capiot Softwa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 LPA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Odessa Inc.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.5 LPA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ALE India Pvt.Ltd.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 LPA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DXC Technolog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.24 LPA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Genisys Information Syste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.0 LPA</w:t>
            </w:r>
          </w:p>
        </w:tc>
      </w:tr>
    </w:tbl>
    <w:p>
      <w:r>
        <w:br/>
      </w:r>
      <w:r>
        <w:t>Total : 6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tal Registered</w:t>
            </w:r>
          </w:p>
        </w:tc>
        <w:tc>
          <w:tcPr>
            <w:tcW w:type="dxa" w:w="2160"/>
          </w:tcPr>
          <w:p>
            <w:r>
              <w:t>Total Eligible</w:t>
            </w:r>
          </w:p>
        </w:tc>
        <w:tc>
          <w:tcPr>
            <w:tcW w:type="dxa" w:w="2160"/>
          </w:tcPr>
          <w:p>
            <w:r>
              <w:t>Total Placed</w:t>
            </w:r>
          </w:p>
        </w:tc>
        <w:tc>
          <w:tcPr>
            <w:tcW w:type="dxa" w:w="2160"/>
          </w:tcPr>
          <w:p>
            <w:r>
              <w:t>Unique Offers</w:t>
            </w:r>
          </w:p>
        </w:tc>
      </w:tr>
      <w:tr>
        <w:tc>
          <w:tcPr>
            <w:tcW w:type="dxa" w:w="2160"/>
          </w:tcPr>
          <w:p>
            <w:r>
              <w:t>147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